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538" w:rsidRPr="00870991" w:rsidRDefault="009F1EB1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991">
        <w:rPr>
          <w:rFonts w:ascii="Times New Roman" w:hAnsi="Times New Roman" w:cs="Times New Roman"/>
          <w:b/>
          <w:sz w:val="28"/>
          <w:szCs w:val="28"/>
        </w:rPr>
        <w:t>Информация о результатах рассмотрения обращений граждан</w:t>
      </w:r>
      <w:r w:rsidR="007B644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C4FA1">
        <w:rPr>
          <w:rFonts w:ascii="Times New Roman" w:hAnsi="Times New Roman" w:cs="Times New Roman"/>
          <w:b/>
          <w:sz w:val="28"/>
          <w:szCs w:val="28"/>
        </w:rPr>
        <w:t xml:space="preserve">юридических лиц </w:t>
      </w:r>
      <w:r w:rsidR="007B6446">
        <w:rPr>
          <w:rFonts w:ascii="Times New Roman" w:hAnsi="Times New Roman" w:cs="Times New Roman"/>
          <w:b/>
          <w:sz w:val="28"/>
          <w:szCs w:val="28"/>
        </w:rPr>
        <w:t>за</w:t>
      </w:r>
      <w:r w:rsidR="0060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0D6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 w:rsidR="00604050">
        <w:rPr>
          <w:rFonts w:ascii="Times New Roman" w:hAnsi="Times New Roman" w:cs="Times New Roman"/>
          <w:b/>
          <w:sz w:val="28"/>
          <w:szCs w:val="28"/>
        </w:rPr>
        <w:t>2</w:t>
      </w:r>
      <w:r w:rsidRPr="00870991">
        <w:rPr>
          <w:rFonts w:ascii="Times New Roman" w:hAnsi="Times New Roman" w:cs="Times New Roman"/>
          <w:b/>
          <w:sz w:val="28"/>
          <w:szCs w:val="28"/>
        </w:rPr>
        <w:t>0</w:t>
      </w:r>
      <w:r w:rsidR="009640D6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870991">
        <w:rPr>
          <w:rFonts w:ascii="Times New Roman" w:hAnsi="Times New Roman" w:cs="Times New Roman"/>
          <w:b/>
          <w:sz w:val="28"/>
          <w:szCs w:val="28"/>
        </w:rPr>
        <w:t>год</w:t>
      </w:r>
      <w:r w:rsidR="009640D6">
        <w:rPr>
          <w:rFonts w:ascii="Times New Roman" w:hAnsi="Times New Roman" w:cs="Times New Roman"/>
          <w:b/>
          <w:sz w:val="28"/>
          <w:szCs w:val="28"/>
        </w:rPr>
        <w:t>а</w:t>
      </w:r>
      <w:r w:rsidRPr="0087099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593"/>
        <w:gridCol w:w="2593"/>
        <w:gridCol w:w="3523"/>
        <w:gridCol w:w="8742"/>
      </w:tblGrid>
      <w:tr w:rsidR="00695173" w:rsidRPr="00870991" w:rsidTr="005B132E">
        <w:tc>
          <w:tcPr>
            <w:tcW w:w="593" w:type="dxa"/>
          </w:tcPr>
          <w:p w:rsidR="009F1EB1" w:rsidRPr="00AB4A18" w:rsidRDefault="009F1EB1" w:rsidP="009F1E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2593" w:type="dxa"/>
          </w:tcPr>
          <w:p w:rsidR="009F1EB1" w:rsidRPr="00AB4A18" w:rsidRDefault="0096767C" w:rsidP="009F1E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явитель</w:t>
            </w:r>
          </w:p>
        </w:tc>
        <w:tc>
          <w:tcPr>
            <w:tcW w:w="3523" w:type="dxa"/>
          </w:tcPr>
          <w:p w:rsidR="009F1EB1" w:rsidRPr="00AB4A18" w:rsidRDefault="009F1EB1" w:rsidP="009F1EB1">
            <w:pPr>
              <w:ind w:hanging="6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обращения</w:t>
            </w:r>
          </w:p>
        </w:tc>
        <w:tc>
          <w:tcPr>
            <w:tcW w:w="8742" w:type="dxa"/>
          </w:tcPr>
          <w:p w:rsidR="009F1EB1" w:rsidRPr="00AB4A18" w:rsidRDefault="009F1EB1" w:rsidP="009F1E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и рассмотрения обращения</w:t>
            </w:r>
          </w:p>
        </w:tc>
      </w:tr>
      <w:tr w:rsidR="00695173" w:rsidRPr="00870991" w:rsidTr="005B132E">
        <w:tc>
          <w:tcPr>
            <w:tcW w:w="593" w:type="dxa"/>
          </w:tcPr>
          <w:p w:rsidR="00E5602F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93" w:type="dxa"/>
          </w:tcPr>
          <w:p w:rsidR="00695173" w:rsidRPr="00870991" w:rsidRDefault="007C700D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E5602F" w:rsidRPr="00870991" w:rsidRDefault="005E1BC3" w:rsidP="00CF0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F0EFF">
              <w:rPr>
                <w:rFonts w:ascii="Times New Roman" w:hAnsi="Times New Roman" w:cs="Times New Roman"/>
                <w:sz w:val="26"/>
                <w:szCs w:val="26"/>
              </w:rPr>
              <w:t>редоставление информации в отношении Фонда развития Забайкаль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ведение проверки средств пожертвований, полученных Фондом от коммерческих организаций.</w:t>
            </w:r>
          </w:p>
        </w:tc>
        <w:tc>
          <w:tcPr>
            <w:tcW w:w="8742" w:type="dxa"/>
          </w:tcPr>
          <w:p w:rsidR="00E5602F" w:rsidRPr="00870991" w:rsidRDefault="0095525C" w:rsidP="008E7D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25C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края от 02.11.2011 № 579-ЗЗК, </w:t>
            </w:r>
            <w:r w:rsidR="00FA468C" w:rsidRPr="00FA468C">
              <w:rPr>
                <w:rFonts w:ascii="Times New Roman" w:hAnsi="Times New Roman" w:cs="Times New Roman"/>
                <w:sz w:val="26"/>
                <w:szCs w:val="26"/>
              </w:rPr>
              <w:t>ответ предоставлен в установленный срок.</w:t>
            </w:r>
          </w:p>
        </w:tc>
      </w:tr>
      <w:tr w:rsidR="00695173" w:rsidRPr="00870991" w:rsidTr="005B132E">
        <w:tc>
          <w:tcPr>
            <w:tcW w:w="593" w:type="dxa"/>
          </w:tcPr>
          <w:p w:rsidR="008E1208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93" w:type="dxa"/>
          </w:tcPr>
          <w:p w:rsidR="008E1208" w:rsidRPr="00870991" w:rsidRDefault="00B92011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8E1208" w:rsidRPr="00870991" w:rsidRDefault="00AC79B7" w:rsidP="00AC79B7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ушение бюджетного законодательства при использовании бассейнов</w:t>
            </w:r>
          </w:p>
        </w:tc>
        <w:tc>
          <w:tcPr>
            <w:tcW w:w="8742" w:type="dxa"/>
          </w:tcPr>
          <w:p w:rsidR="0095525C" w:rsidRDefault="0095525C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25C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, ответ предоставлен в установленный срок.</w:t>
            </w:r>
          </w:p>
          <w:p w:rsidR="008E1208" w:rsidRPr="00870991" w:rsidRDefault="0095525C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25C">
              <w:rPr>
                <w:rFonts w:ascii="Times New Roman" w:hAnsi="Times New Roman" w:cs="Times New Roman"/>
                <w:sz w:val="26"/>
                <w:szCs w:val="26"/>
              </w:rPr>
              <w:t>Обращение направлено для рассмотрения</w:t>
            </w:r>
            <w:r w:rsidR="00E67F88">
              <w:rPr>
                <w:rFonts w:ascii="Times New Roman" w:hAnsi="Times New Roman" w:cs="Times New Roman"/>
                <w:sz w:val="26"/>
                <w:szCs w:val="26"/>
              </w:rPr>
              <w:t xml:space="preserve"> и принятия мер</w:t>
            </w:r>
            <w:r w:rsidRPr="0095525C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у </w:t>
            </w:r>
            <w:r w:rsidRPr="0095525C">
              <w:rPr>
                <w:rFonts w:ascii="Times New Roman" w:hAnsi="Times New Roman" w:cs="Times New Roman"/>
                <w:sz w:val="26"/>
                <w:szCs w:val="26"/>
              </w:rPr>
              <w:t>Забайка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95525C">
              <w:rPr>
                <w:rFonts w:ascii="Times New Roman" w:hAnsi="Times New Roman" w:cs="Times New Roman"/>
                <w:sz w:val="26"/>
                <w:szCs w:val="26"/>
              </w:rPr>
              <w:t xml:space="preserve"> к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5525C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компетенцией.</w:t>
            </w:r>
          </w:p>
        </w:tc>
      </w:tr>
      <w:tr w:rsidR="00695173" w:rsidRPr="00870991" w:rsidTr="005B132E">
        <w:tc>
          <w:tcPr>
            <w:tcW w:w="593" w:type="dxa"/>
          </w:tcPr>
          <w:p w:rsidR="0037360C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93" w:type="dxa"/>
          </w:tcPr>
          <w:p w:rsidR="0037360C" w:rsidRPr="00870991" w:rsidRDefault="00D634C4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37360C" w:rsidRPr="00870991" w:rsidRDefault="00074CB8" w:rsidP="00A5483F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копий материалов к акту проверки </w:t>
            </w:r>
            <w:r w:rsidR="00A5483F" w:rsidRPr="00A5483F">
              <w:rPr>
                <w:rFonts w:ascii="Times New Roman" w:hAnsi="Times New Roman" w:cs="Times New Roman"/>
                <w:sz w:val="26"/>
                <w:szCs w:val="26"/>
              </w:rPr>
              <w:t>по вопрос</w:t>
            </w:r>
            <w:r w:rsidR="00A548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5483F" w:rsidRPr="00A5483F">
              <w:rPr>
                <w:rFonts w:ascii="Times New Roman" w:hAnsi="Times New Roman" w:cs="Times New Roman"/>
                <w:sz w:val="26"/>
                <w:szCs w:val="26"/>
              </w:rPr>
              <w:t xml:space="preserve"> пострадавших участников долевого строительства.</w:t>
            </w:r>
            <w:bookmarkStart w:id="0" w:name="_GoBack"/>
            <w:bookmarkEnd w:id="0"/>
          </w:p>
        </w:tc>
        <w:tc>
          <w:tcPr>
            <w:tcW w:w="8742" w:type="dxa"/>
          </w:tcPr>
          <w:p w:rsidR="0037360C" w:rsidRPr="00870991" w:rsidRDefault="00074CB8" w:rsidP="007C4F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CB8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</w:tc>
      </w:tr>
      <w:tr w:rsidR="00695173" w:rsidRPr="00870991" w:rsidTr="005B132E">
        <w:tc>
          <w:tcPr>
            <w:tcW w:w="593" w:type="dxa"/>
          </w:tcPr>
          <w:p w:rsidR="00406000" w:rsidRPr="00870991" w:rsidRDefault="00111B08" w:rsidP="00406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93" w:type="dxa"/>
          </w:tcPr>
          <w:p w:rsidR="00406000" w:rsidRPr="00870991" w:rsidRDefault="0005106C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районного Совета (направлено </w:t>
            </w:r>
            <w:r w:rsidR="00074CB8"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074CB8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Думы Федерального Собрания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23" w:type="dxa"/>
          </w:tcPr>
          <w:p w:rsidR="00E136DF" w:rsidRPr="00870991" w:rsidRDefault="00406000" w:rsidP="0005106C">
            <w:pPr>
              <w:ind w:hanging="64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36DF">
              <w:rPr>
                <w:rFonts w:ascii="Times New Roman" w:hAnsi="Times New Roman" w:cs="Times New Roman"/>
                <w:sz w:val="26"/>
                <w:szCs w:val="26"/>
              </w:rPr>
              <w:t>Обращение о проведении проверки финансово-хозяйственной деятельности ГУЗ «</w:t>
            </w:r>
            <w:proofErr w:type="spellStart"/>
            <w:r w:rsidR="00E136DF">
              <w:rPr>
                <w:rFonts w:ascii="Times New Roman" w:hAnsi="Times New Roman" w:cs="Times New Roman"/>
                <w:sz w:val="26"/>
                <w:szCs w:val="26"/>
              </w:rPr>
              <w:t>Красночикойская</w:t>
            </w:r>
            <w:proofErr w:type="spellEnd"/>
            <w:r w:rsidR="00E136DF">
              <w:rPr>
                <w:rFonts w:ascii="Times New Roman" w:hAnsi="Times New Roman" w:cs="Times New Roman"/>
                <w:sz w:val="26"/>
                <w:szCs w:val="26"/>
              </w:rPr>
              <w:t xml:space="preserve"> ЦРБ»</w:t>
            </w:r>
          </w:p>
        </w:tc>
        <w:tc>
          <w:tcPr>
            <w:tcW w:w="8742" w:type="dxa"/>
          </w:tcPr>
          <w:p w:rsidR="00406000" w:rsidRDefault="00406000" w:rsidP="006951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000">
              <w:rPr>
                <w:rFonts w:ascii="Times New Roman" w:hAnsi="Times New Roman" w:cs="Times New Roman"/>
                <w:sz w:val="26"/>
                <w:szCs w:val="26"/>
              </w:rPr>
              <w:t>Обращени</w:t>
            </w:r>
            <w:r w:rsidR="00695173">
              <w:rPr>
                <w:rFonts w:ascii="Times New Roman" w:hAnsi="Times New Roman" w:cs="Times New Roman"/>
                <w:sz w:val="26"/>
                <w:szCs w:val="26"/>
              </w:rPr>
              <w:t>е рассмотрено</w:t>
            </w:r>
            <w:r w:rsidRPr="00406000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  <w:p w:rsidR="00E67F88" w:rsidRPr="00870991" w:rsidRDefault="00E67F88" w:rsidP="00E67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F88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направлено для рассмотр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принятия мер в рамках полномочий в Министерство здравоохранения Забайкальского края, а также в Территориальный фонд обязательного медицинского страхования Забайкальского края. </w:t>
            </w:r>
          </w:p>
        </w:tc>
      </w:tr>
      <w:tr w:rsidR="00695173" w:rsidRPr="00870991" w:rsidTr="005B132E">
        <w:tc>
          <w:tcPr>
            <w:tcW w:w="593" w:type="dxa"/>
          </w:tcPr>
          <w:p w:rsidR="00695173" w:rsidRDefault="00695173" w:rsidP="006951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93" w:type="dxa"/>
          </w:tcPr>
          <w:p w:rsidR="00695173" w:rsidRPr="00695173" w:rsidRDefault="00695173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173"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  <w:p w:rsidR="00695173" w:rsidRPr="00870991" w:rsidRDefault="00695173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3" w:type="dxa"/>
          </w:tcPr>
          <w:p w:rsidR="00695173" w:rsidRPr="00870991" w:rsidRDefault="00695173" w:rsidP="001D34CE">
            <w:pPr>
              <w:ind w:hanging="64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1D34CE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и информации по результатам проверки законности, эффективности, обоснованности и целесообразности использования средств </w:t>
            </w:r>
            <w:r w:rsidR="001D34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юджета края, выделенных на реализацию ведомственных целевых программ  </w:t>
            </w:r>
            <w:r w:rsidR="00FA7384">
              <w:rPr>
                <w:rFonts w:ascii="Times New Roman" w:hAnsi="Times New Roman" w:cs="Times New Roman"/>
                <w:sz w:val="26"/>
                <w:szCs w:val="26"/>
              </w:rPr>
              <w:t>«Поддержка начинающих фермеров Забайкальском крае на период 2012-2014 годы» и «Развитие пилотных семейных животноводческих ферм на базе крестьянских (фермерских) хозяйств в Забайкальском крае на 2012-2014 годы»</w:t>
            </w:r>
          </w:p>
        </w:tc>
        <w:tc>
          <w:tcPr>
            <w:tcW w:w="8742" w:type="dxa"/>
          </w:tcPr>
          <w:p w:rsidR="00695173" w:rsidRPr="00870991" w:rsidRDefault="00695173" w:rsidP="006951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0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рассмотрено</w:t>
            </w:r>
            <w:r w:rsidRPr="00406000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</w:tc>
      </w:tr>
      <w:tr w:rsidR="00695173" w:rsidRPr="00870991" w:rsidTr="005B132E">
        <w:tc>
          <w:tcPr>
            <w:tcW w:w="593" w:type="dxa"/>
          </w:tcPr>
          <w:p w:rsidR="00CD3BFA" w:rsidRPr="00870991" w:rsidRDefault="00695173" w:rsidP="00CD3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93" w:type="dxa"/>
          </w:tcPr>
          <w:p w:rsidR="00CD3BFA" w:rsidRPr="00870991" w:rsidRDefault="0016333F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CD3BFA" w:rsidRPr="00870991" w:rsidRDefault="00695173" w:rsidP="0016333F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верки</w:t>
            </w:r>
            <w:r w:rsidR="00CD3BFA"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492A">
              <w:rPr>
                <w:rFonts w:ascii="Times New Roman" w:hAnsi="Times New Roman" w:cs="Times New Roman"/>
                <w:sz w:val="26"/>
                <w:szCs w:val="26"/>
              </w:rPr>
              <w:t xml:space="preserve">отдельных вопросов использования бюджетных средств Департаментом по обеспечению деятельности мировых судей Забайкальского края </w:t>
            </w:r>
          </w:p>
        </w:tc>
        <w:tc>
          <w:tcPr>
            <w:tcW w:w="8742" w:type="dxa"/>
          </w:tcPr>
          <w:p w:rsidR="00CD3BFA" w:rsidRPr="00870991" w:rsidRDefault="00CD3BFA" w:rsidP="00163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BFA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рассмотрено в рамках установленных полномочий в соответствии с Законом Забайкальского края от 02.11.2011 № 579-ЗЗК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 фактам, изложенным в обращении, проведена проверка, ответ предоставлен в установленный срок</w:t>
            </w:r>
            <w:r w:rsidRPr="00E44E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44EFF">
              <w:rPr>
                <w:sz w:val="26"/>
                <w:szCs w:val="26"/>
              </w:rPr>
              <w:t xml:space="preserve"> </w:t>
            </w:r>
          </w:p>
        </w:tc>
      </w:tr>
      <w:tr w:rsidR="00695173" w:rsidRPr="00870991" w:rsidTr="005B132E">
        <w:tc>
          <w:tcPr>
            <w:tcW w:w="593" w:type="dxa"/>
          </w:tcPr>
          <w:p w:rsidR="00E44EFF" w:rsidRPr="00870991" w:rsidRDefault="00695173" w:rsidP="00E44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93" w:type="dxa"/>
          </w:tcPr>
          <w:p w:rsidR="00E44EFF" w:rsidRPr="00CD3BFA" w:rsidRDefault="00BC3D25" w:rsidP="00E44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</w:tc>
        <w:tc>
          <w:tcPr>
            <w:tcW w:w="3523" w:type="dxa"/>
          </w:tcPr>
          <w:p w:rsidR="00E44EFF" w:rsidRPr="00870991" w:rsidRDefault="00BC3D25" w:rsidP="00695173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проверки </w:t>
            </w:r>
            <w:r w:rsidR="00E529C4">
              <w:rPr>
                <w:rFonts w:ascii="Times New Roman" w:hAnsi="Times New Roman" w:cs="Times New Roman"/>
                <w:sz w:val="26"/>
                <w:szCs w:val="26"/>
              </w:rPr>
              <w:t>«Аудит в сфере закупок работ (услуг) по освещению деятельности политических партий, представленных в Законодательном собрании За</w:t>
            </w:r>
            <w:r w:rsidR="001E241E">
              <w:rPr>
                <w:rFonts w:ascii="Times New Roman" w:hAnsi="Times New Roman" w:cs="Times New Roman"/>
                <w:sz w:val="26"/>
                <w:szCs w:val="26"/>
              </w:rPr>
              <w:t>байкальского края»</w:t>
            </w:r>
          </w:p>
        </w:tc>
        <w:tc>
          <w:tcPr>
            <w:tcW w:w="8742" w:type="dxa"/>
          </w:tcPr>
          <w:p w:rsidR="00E44EFF" w:rsidRPr="00870991" w:rsidRDefault="00E44EFF" w:rsidP="001E24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рассмотрено в рамках установленных полномочий в соответствии с Законом Забайкальского края от 02.11.2011 № 579-ЗЗК. </w:t>
            </w:r>
            <w:r w:rsidR="001E241E">
              <w:rPr>
                <w:rFonts w:ascii="Times New Roman" w:hAnsi="Times New Roman" w:cs="Times New Roman"/>
                <w:sz w:val="26"/>
                <w:szCs w:val="26"/>
              </w:rPr>
              <w:t>Проведена проверка, о</w:t>
            </w: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твет предоставлен в установленный срок. </w:t>
            </w:r>
          </w:p>
        </w:tc>
      </w:tr>
      <w:tr w:rsidR="00695173" w:rsidRPr="00870991" w:rsidTr="005B132E">
        <w:tc>
          <w:tcPr>
            <w:tcW w:w="593" w:type="dxa"/>
          </w:tcPr>
          <w:p w:rsidR="0097265D" w:rsidRPr="00870991" w:rsidRDefault="00695173" w:rsidP="00E44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93" w:type="dxa"/>
          </w:tcPr>
          <w:p w:rsidR="0097265D" w:rsidRDefault="0097265D" w:rsidP="00E44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</w:tc>
        <w:tc>
          <w:tcPr>
            <w:tcW w:w="3523" w:type="dxa"/>
          </w:tcPr>
          <w:p w:rsidR="0097265D" w:rsidRPr="00870991" w:rsidRDefault="009640D6" w:rsidP="00B5217D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блокировке электронных подписей</w:t>
            </w:r>
          </w:p>
        </w:tc>
        <w:tc>
          <w:tcPr>
            <w:tcW w:w="8742" w:type="dxa"/>
          </w:tcPr>
          <w:p w:rsidR="0097265D" w:rsidRPr="00870991" w:rsidRDefault="00E27035" w:rsidP="00964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035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 </w:t>
            </w:r>
          </w:p>
        </w:tc>
      </w:tr>
    </w:tbl>
    <w:p w:rsidR="009F1EB1" w:rsidRPr="009F1EB1" w:rsidRDefault="009F1EB1" w:rsidP="009F1E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1EB1" w:rsidRPr="009F1EB1" w:rsidSect="00215320">
      <w:pgSz w:w="16838" w:h="11906" w:orient="landscape"/>
      <w:pgMar w:top="709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B1"/>
    <w:rsid w:val="0001620F"/>
    <w:rsid w:val="000162F0"/>
    <w:rsid w:val="00022EE9"/>
    <w:rsid w:val="0005106C"/>
    <w:rsid w:val="000561C0"/>
    <w:rsid w:val="00057BD1"/>
    <w:rsid w:val="00074CB8"/>
    <w:rsid w:val="00095970"/>
    <w:rsid w:val="000A0D52"/>
    <w:rsid w:val="000B1354"/>
    <w:rsid w:val="000B2D2D"/>
    <w:rsid w:val="000C686E"/>
    <w:rsid w:val="00111B08"/>
    <w:rsid w:val="0016333F"/>
    <w:rsid w:val="00185EF2"/>
    <w:rsid w:val="001A4018"/>
    <w:rsid w:val="001B48F1"/>
    <w:rsid w:val="001D34CE"/>
    <w:rsid w:val="001E241E"/>
    <w:rsid w:val="00201B2E"/>
    <w:rsid w:val="00215320"/>
    <w:rsid w:val="0021539D"/>
    <w:rsid w:val="0022672D"/>
    <w:rsid w:val="002410D2"/>
    <w:rsid w:val="002503A3"/>
    <w:rsid w:val="00256DCA"/>
    <w:rsid w:val="00275BDE"/>
    <w:rsid w:val="002A56E7"/>
    <w:rsid w:val="002C280A"/>
    <w:rsid w:val="00306F42"/>
    <w:rsid w:val="00335DBE"/>
    <w:rsid w:val="0035137B"/>
    <w:rsid w:val="0037360C"/>
    <w:rsid w:val="003B6ABC"/>
    <w:rsid w:val="003B73CC"/>
    <w:rsid w:val="003D52F1"/>
    <w:rsid w:val="003E4F54"/>
    <w:rsid w:val="00406000"/>
    <w:rsid w:val="0040690B"/>
    <w:rsid w:val="00412AB2"/>
    <w:rsid w:val="00443272"/>
    <w:rsid w:val="00445329"/>
    <w:rsid w:val="004B58F4"/>
    <w:rsid w:val="004C3B54"/>
    <w:rsid w:val="004F72E3"/>
    <w:rsid w:val="0050492A"/>
    <w:rsid w:val="00510791"/>
    <w:rsid w:val="00515134"/>
    <w:rsid w:val="00522CA3"/>
    <w:rsid w:val="00532CB8"/>
    <w:rsid w:val="005557F9"/>
    <w:rsid w:val="00593A47"/>
    <w:rsid w:val="005B132E"/>
    <w:rsid w:val="005B29E4"/>
    <w:rsid w:val="005D26BA"/>
    <w:rsid w:val="005D42CC"/>
    <w:rsid w:val="005D6538"/>
    <w:rsid w:val="005E1BC3"/>
    <w:rsid w:val="00604050"/>
    <w:rsid w:val="00621521"/>
    <w:rsid w:val="00632322"/>
    <w:rsid w:val="00653AC5"/>
    <w:rsid w:val="00695173"/>
    <w:rsid w:val="006D29ED"/>
    <w:rsid w:val="006E6928"/>
    <w:rsid w:val="00707275"/>
    <w:rsid w:val="0073045C"/>
    <w:rsid w:val="007422A3"/>
    <w:rsid w:val="007517EF"/>
    <w:rsid w:val="0077215C"/>
    <w:rsid w:val="00795EF6"/>
    <w:rsid w:val="007B1C97"/>
    <w:rsid w:val="007B6446"/>
    <w:rsid w:val="007C4FA1"/>
    <w:rsid w:val="007C700D"/>
    <w:rsid w:val="00814EDB"/>
    <w:rsid w:val="00845B05"/>
    <w:rsid w:val="00854491"/>
    <w:rsid w:val="008600D8"/>
    <w:rsid w:val="00870991"/>
    <w:rsid w:val="0089209B"/>
    <w:rsid w:val="008A7D1A"/>
    <w:rsid w:val="008C2980"/>
    <w:rsid w:val="008E1208"/>
    <w:rsid w:val="008E7A33"/>
    <w:rsid w:val="008E7DF0"/>
    <w:rsid w:val="0095525C"/>
    <w:rsid w:val="009640D6"/>
    <w:rsid w:val="0096767C"/>
    <w:rsid w:val="0097265D"/>
    <w:rsid w:val="00972ABD"/>
    <w:rsid w:val="009B681F"/>
    <w:rsid w:val="009E2F55"/>
    <w:rsid w:val="009F1EB1"/>
    <w:rsid w:val="00A02AB3"/>
    <w:rsid w:val="00A20740"/>
    <w:rsid w:val="00A378A1"/>
    <w:rsid w:val="00A41BF0"/>
    <w:rsid w:val="00A515D6"/>
    <w:rsid w:val="00A5483F"/>
    <w:rsid w:val="00A81FDE"/>
    <w:rsid w:val="00AB4A18"/>
    <w:rsid w:val="00AB717B"/>
    <w:rsid w:val="00AC1500"/>
    <w:rsid w:val="00AC79B7"/>
    <w:rsid w:val="00AE170D"/>
    <w:rsid w:val="00AF7A90"/>
    <w:rsid w:val="00B045D4"/>
    <w:rsid w:val="00B12DF8"/>
    <w:rsid w:val="00B35CAE"/>
    <w:rsid w:val="00B5217D"/>
    <w:rsid w:val="00B53DA9"/>
    <w:rsid w:val="00B92011"/>
    <w:rsid w:val="00BC230D"/>
    <w:rsid w:val="00BC3D25"/>
    <w:rsid w:val="00BE6BF0"/>
    <w:rsid w:val="00BF4232"/>
    <w:rsid w:val="00BF50D0"/>
    <w:rsid w:val="00C15BC7"/>
    <w:rsid w:val="00C17E69"/>
    <w:rsid w:val="00C53E40"/>
    <w:rsid w:val="00C825DA"/>
    <w:rsid w:val="00C87A07"/>
    <w:rsid w:val="00CD3BFA"/>
    <w:rsid w:val="00CE10E8"/>
    <w:rsid w:val="00CF0EFF"/>
    <w:rsid w:val="00D13A3B"/>
    <w:rsid w:val="00D145F7"/>
    <w:rsid w:val="00D336BC"/>
    <w:rsid w:val="00D634C4"/>
    <w:rsid w:val="00D636D2"/>
    <w:rsid w:val="00D911B7"/>
    <w:rsid w:val="00D91D00"/>
    <w:rsid w:val="00D93BA2"/>
    <w:rsid w:val="00D9638C"/>
    <w:rsid w:val="00DA0DE3"/>
    <w:rsid w:val="00DB74A5"/>
    <w:rsid w:val="00DC49C0"/>
    <w:rsid w:val="00E136DF"/>
    <w:rsid w:val="00E227DD"/>
    <w:rsid w:val="00E232F0"/>
    <w:rsid w:val="00E27035"/>
    <w:rsid w:val="00E44EFF"/>
    <w:rsid w:val="00E529C4"/>
    <w:rsid w:val="00E5602F"/>
    <w:rsid w:val="00E67F88"/>
    <w:rsid w:val="00E74233"/>
    <w:rsid w:val="00EC6F7D"/>
    <w:rsid w:val="00ED0BE9"/>
    <w:rsid w:val="00EE5C5C"/>
    <w:rsid w:val="00F47C24"/>
    <w:rsid w:val="00F6777C"/>
    <w:rsid w:val="00F80F86"/>
    <w:rsid w:val="00FA24A6"/>
    <w:rsid w:val="00FA2728"/>
    <w:rsid w:val="00FA3903"/>
    <w:rsid w:val="00FA468C"/>
    <w:rsid w:val="00FA6C55"/>
    <w:rsid w:val="00FA7384"/>
    <w:rsid w:val="00FC3A36"/>
    <w:rsid w:val="00FC7078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1628"/>
  <w15:chartTrackingRefBased/>
  <w15:docId w15:val="{3ECC2ED9-21FB-4788-98D5-7DCC5767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EB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351C-7F81-44BE-80C4-B8EF7948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геевна Ляпина</dc:creator>
  <cp:keywords/>
  <dc:description/>
  <cp:lastModifiedBy>Дарья Сергеевна Ляпина</cp:lastModifiedBy>
  <cp:revision>23</cp:revision>
  <cp:lastPrinted>2020-01-13T07:53:00Z</cp:lastPrinted>
  <dcterms:created xsi:type="dcterms:W3CDTF">2020-07-06T02:23:00Z</dcterms:created>
  <dcterms:modified xsi:type="dcterms:W3CDTF">2020-07-06T08:28:00Z</dcterms:modified>
</cp:coreProperties>
</file>